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6401" w14:textId="2A1053CB" w:rsidR="00DB03F1" w:rsidRDefault="00DB03F1" w:rsidP="00DB03F1">
      <w:pPr>
        <w:rPr>
          <w:b/>
          <w:bCs/>
        </w:rPr>
      </w:pPr>
      <w:proofErr w:type="gramStart"/>
      <w:r>
        <w:rPr>
          <w:b/>
          <w:bCs/>
        </w:rPr>
        <w:t>Nama :</w:t>
      </w:r>
      <w:proofErr w:type="gramEnd"/>
      <w:r>
        <w:rPr>
          <w:b/>
          <w:bCs/>
        </w:rPr>
        <w:t xml:space="preserve"> Fadhlian Nur Fajri</w:t>
      </w:r>
    </w:p>
    <w:p w14:paraId="7D65A395" w14:textId="1E233FED" w:rsidR="00DB03F1" w:rsidRDefault="00DB03F1" w:rsidP="00DB03F1">
      <w:pPr>
        <w:rPr>
          <w:b/>
          <w:bCs/>
        </w:rPr>
      </w:pPr>
      <w:proofErr w:type="gramStart"/>
      <w:r>
        <w:rPr>
          <w:b/>
          <w:bCs/>
        </w:rPr>
        <w:t>NIM :</w:t>
      </w:r>
      <w:proofErr w:type="gramEnd"/>
      <w:r>
        <w:rPr>
          <w:b/>
          <w:bCs/>
        </w:rPr>
        <w:t xml:space="preserve"> 2306147</w:t>
      </w:r>
    </w:p>
    <w:p w14:paraId="0827BC16" w14:textId="5E8CF6A4" w:rsidR="00DB03F1" w:rsidRDefault="00DB03F1" w:rsidP="00DB03F1">
      <w:pPr>
        <w:rPr>
          <w:b/>
          <w:bCs/>
        </w:rPr>
      </w:pPr>
      <w:r>
        <w:rPr>
          <w:b/>
          <w:bCs/>
        </w:rPr>
        <w:t>No 1</w:t>
      </w:r>
    </w:p>
    <w:p w14:paraId="38BCB397" w14:textId="77777777" w:rsidR="00DB03F1" w:rsidRPr="00DB03F1" w:rsidRDefault="00DB03F1" w:rsidP="00DB03F1">
      <w:pPr>
        <w:pStyle w:val="ListParagraph"/>
        <w:numPr>
          <w:ilvl w:val="0"/>
          <w:numId w:val="6"/>
        </w:numPr>
      </w:pPr>
      <w:proofErr w:type="spellStart"/>
      <w:r w:rsidRPr="00DB03F1">
        <w:t>Gejala</w:t>
      </w:r>
      <w:proofErr w:type="spellEnd"/>
      <w:r w:rsidRPr="00DB03F1">
        <w:t>:</w:t>
      </w:r>
    </w:p>
    <w:p w14:paraId="3A428AB0" w14:textId="77777777" w:rsidR="00DB03F1" w:rsidRPr="00DB03F1" w:rsidRDefault="00DB03F1" w:rsidP="00DB03F1">
      <w:pPr>
        <w:numPr>
          <w:ilvl w:val="1"/>
          <w:numId w:val="6"/>
        </w:numPr>
      </w:pPr>
      <w:r w:rsidRPr="00DB03F1">
        <w:t xml:space="preserve">Daun </w:t>
      </w:r>
      <w:proofErr w:type="spellStart"/>
      <w:r w:rsidRPr="00DB03F1">
        <w:t>menguning</w:t>
      </w:r>
      <w:proofErr w:type="spellEnd"/>
    </w:p>
    <w:p w14:paraId="25CF4BD2" w14:textId="77777777" w:rsidR="00DB03F1" w:rsidRPr="00DB03F1" w:rsidRDefault="00DB03F1" w:rsidP="00DB03F1">
      <w:pPr>
        <w:numPr>
          <w:ilvl w:val="1"/>
          <w:numId w:val="6"/>
        </w:numPr>
      </w:pPr>
      <w:proofErr w:type="spellStart"/>
      <w:r w:rsidRPr="00DB03F1">
        <w:t>Terdapat</w:t>
      </w:r>
      <w:proofErr w:type="spellEnd"/>
      <w:r w:rsidRPr="00DB03F1">
        <w:t xml:space="preserve"> </w:t>
      </w:r>
      <w:proofErr w:type="spellStart"/>
      <w:r w:rsidRPr="00DB03F1">
        <w:t>bercak</w:t>
      </w:r>
      <w:proofErr w:type="spellEnd"/>
      <w:r w:rsidRPr="00DB03F1">
        <w:t xml:space="preserve"> </w:t>
      </w:r>
      <w:proofErr w:type="spellStart"/>
      <w:r w:rsidRPr="00DB03F1">
        <w:t>hitam</w:t>
      </w:r>
      <w:proofErr w:type="spellEnd"/>
    </w:p>
    <w:p w14:paraId="1C9C6E84" w14:textId="77777777" w:rsidR="00DB03F1" w:rsidRPr="00DB03F1" w:rsidRDefault="00DB03F1" w:rsidP="00DB03F1">
      <w:pPr>
        <w:numPr>
          <w:ilvl w:val="1"/>
          <w:numId w:val="6"/>
        </w:numPr>
      </w:pPr>
      <w:r w:rsidRPr="00DB03F1">
        <w:t xml:space="preserve">Daun </w:t>
      </w:r>
      <w:proofErr w:type="spellStart"/>
      <w:r w:rsidRPr="00DB03F1">
        <w:t>berlubang</w:t>
      </w:r>
      <w:proofErr w:type="spellEnd"/>
    </w:p>
    <w:p w14:paraId="38486C69" w14:textId="77777777" w:rsidR="00DB03F1" w:rsidRPr="00DB03F1" w:rsidRDefault="00DB03F1" w:rsidP="00DB03F1">
      <w:pPr>
        <w:numPr>
          <w:ilvl w:val="1"/>
          <w:numId w:val="6"/>
        </w:numPr>
      </w:pPr>
      <w:proofErr w:type="spellStart"/>
      <w:r w:rsidRPr="00DB03F1">
        <w:t>Tanaman</w:t>
      </w:r>
      <w:proofErr w:type="spellEnd"/>
      <w:r w:rsidRPr="00DB03F1">
        <w:t xml:space="preserve"> </w:t>
      </w:r>
      <w:proofErr w:type="spellStart"/>
      <w:r w:rsidRPr="00DB03F1">
        <w:t>layu</w:t>
      </w:r>
      <w:proofErr w:type="spellEnd"/>
    </w:p>
    <w:p w14:paraId="06147BCA" w14:textId="369D2929" w:rsidR="00DB03F1" w:rsidRPr="00DB03F1" w:rsidRDefault="00DB03F1" w:rsidP="00DB03F1"/>
    <w:p w14:paraId="5ADD9D84" w14:textId="77777777" w:rsidR="00DB03F1" w:rsidRPr="00DB03F1" w:rsidRDefault="00DB03F1" w:rsidP="00DB03F1">
      <w:pPr>
        <w:rPr>
          <w:b/>
          <w:bCs/>
        </w:rPr>
      </w:pPr>
      <w:r w:rsidRPr="00DB03F1">
        <w:rPr>
          <w:b/>
          <w:bCs/>
        </w:rPr>
        <w:t xml:space="preserve">1. </w:t>
      </w:r>
      <w:proofErr w:type="spellStart"/>
      <w:r w:rsidRPr="00DB03F1">
        <w:rPr>
          <w:b/>
          <w:bCs/>
        </w:rPr>
        <w:t>Definisi</w:t>
      </w:r>
      <w:proofErr w:type="spellEnd"/>
      <w:r w:rsidRPr="00DB03F1">
        <w:rPr>
          <w:b/>
          <w:bCs/>
        </w:rPr>
        <w:t xml:space="preserve"> </w:t>
      </w:r>
      <w:proofErr w:type="spellStart"/>
      <w:r w:rsidRPr="00DB03F1">
        <w:rPr>
          <w:b/>
          <w:bCs/>
        </w:rPr>
        <w:t>Gejala</w:t>
      </w:r>
      <w:proofErr w:type="spellEnd"/>
      <w:r w:rsidRPr="00DB03F1">
        <w:rPr>
          <w:b/>
          <w:bCs/>
        </w:rPr>
        <w:t xml:space="preserve"> dan Hama</w:t>
      </w:r>
    </w:p>
    <w:p w14:paraId="3FE96C5C" w14:textId="44350D96" w:rsidR="00DB03F1" w:rsidRDefault="00DB03F1" w:rsidP="00DB03F1">
      <w:r>
        <w:t xml:space="preserve">Kita Akan Buat H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iap</w:t>
      </w:r>
      <w:proofErr w:type="spellEnd"/>
      <w:r>
        <w:t xml:space="preserve"> </w:t>
      </w:r>
      <w:proofErr w:type="spellStart"/>
      <w:r>
        <w:t>Gejala</w:t>
      </w:r>
      <w:proofErr w:type="spellEnd"/>
    </w:p>
    <w:p w14:paraId="1E516274" w14:textId="6D502B93" w:rsidR="00DB03F1" w:rsidRDefault="00DB03F1" w:rsidP="00DB03F1">
      <w:r>
        <w:t xml:space="preserve">1.Daun </w:t>
      </w:r>
      <w:proofErr w:type="spellStart"/>
      <w:r>
        <w:t>Menguning</w:t>
      </w:r>
      <w:proofErr w:type="spellEnd"/>
      <w:r>
        <w:t xml:space="preserve"> -&gt; Hama A </w:t>
      </w:r>
      <w:proofErr w:type="gramStart"/>
      <w:r>
        <w:t>( Kutu</w:t>
      </w:r>
      <w:proofErr w:type="gramEnd"/>
      <w:r>
        <w:t xml:space="preserve"> Daun)</w:t>
      </w:r>
    </w:p>
    <w:p w14:paraId="3FD26577" w14:textId="3164DF29" w:rsidR="00DB03F1" w:rsidRDefault="00DB03F1" w:rsidP="00DB03F1">
      <w:r>
        <w:t>2.</w:t>
      </w:r>
      <w:r w:rsidRPr="00DB03F1">
        <w:t xml:space="preserve"> </w:t>
      </w:r>
      <w:proofErr w:type="spellStart"/>
      <w:r w:rsidRPr="00DB03F1">
        <w:t>Terdapat</w:t>
      </w:r>
      <w:proofErr w:type="spellEnd"/>
      <w:r w:rsidRPr="00DB03F1">
        <w:t xml:space="preserve"> </w:t>
      </w:r>
      <w:proofErr w:type="spellStart"/>
      <w:r w:rsidRPr="00DB03F1">
        <w:t>bercak</w:t>
      </w:r>
      <w:proofErr w:type="spellEnd"/>
      <w:r w:rsidRPr="00DB03F1">
        <w:t xml:space="preserve"> </w:t>
      </w:r>
      <w:proofErr w:type="spellStart"/>
      <w:r w:rsidRPr="00DB03F1">
        <w:t>hitam</w:t>
      </w:r>
      <w:proofErr w:type="spellEnd"/>
      <w:r>
        <w:t xml:space="preserve"> </w:t>
      </w:r>
      <w:r>
        <w:t>-&gt;</w:t>
      </w:r>
      <w:r>
        <w:t xml:space="preserve"> </w:t>
      </w:r>
      <w:r w:rsidRPr="00DB03F1">
        <w:t xml:space="preserve">Hama B (Jamur </w:t>
      </w:r>
      <w:proofErr w:type="spellStart"/>
      <w:r w:rsidRPr="00DB03F1">
        <w:t>daun</w:t>
      </w:r>
      <w:proofErr w:type="spellEnd"/>
      <w:r w:rsidRPr="00DB03F1">
        <w:t>)</w:t>
      </w:r>
    </w:p>
    <w:p w14:paraId="0C612354" w14:textId="52F0063C" w:rsidR="00DB03F1" w:rsidRDefault="00DB03F1" w:rsidP="00DB03F1">
      <w:r>
        <w:t>3.</w:t>
      </w:r>
      <w:r w:rsidRPr="00DB03F1">
        <w:t xml:space="preserve"> </w:t>
      </w:r>
      <w:r w:rsidRPr="00DB03F1">
        <w:t xml:space="preserve">Daun </w:t>
      </w:r>
      <w:proofErr w:type="spellStart"/>
      <w:r w:rsidRPr="00DB03F1">
        <w:t>berlubang</w:t>
      </w:r>
      <w:proofErr w:type="spellEnd"/>
      <w:r>
        <w:t xml:space="preserve"> </w:t>
      </w:r>
      <w:r>
        <w:t>-&gt;</w:t>
      </w:r>
      <w:r>
        <w:t xml:space="preserve"> </w:t>
      </w:r>
      <w:r w:rsidRPr="00DB03F1">
        <w:t>Hama C (</w:t>
      </w:r>
      <w:proofErr w:type="spellStart"/>
      <w:r w:rsidRPr="00DB03F1">
        <w:t>Ulat</w:t>
      </w:r>
      <w:proofErr w:type="spellEnd"/>
      <w:r w:rsidRPr="00DB03F1">
        <w:t xml:space="preserve"> </w:t>
      </w:r>
      <w:proofErr w:type="spellStart"/>
      <w:r w:rsidRPr="00DB03F1">
        <w:t>daun</w:t>
      </w:r>
      <w:proofErr w:type="spellEnd"/>
      <w:r w:rsidRPr="00DB03F1">
        <w:t>)</w:t>
      </w:r>
    </w:p>
    <w:p w14:paraId="022B7096" w14:textId="578ADF64" w:rsidR="00DB03F1" w:rsidRPr="00DB03F1" w:rsidRDefault="00DB03F1" w:rsidP="00DB03F1">
      <w:r>
        <w:t>4.</w:t>
      </w:r>
      <w:r w:rsidRPr="00DB03F1">
        <w:t xml:space="preserve"> </w:t>
      </w:r>
      <w:proofErr w:type="spellStart"/>
      <w:r w:rsidRPr="00DB03F1">
        <w:t>Tanaman</w:t>
      </w:r>
      <w:proofErr w:type="spellEnd"/>
      <w:r w:rsidRPr="00DB03F1">
        <w:t xml:space="preserve"> </w:t>
      </w:r>
      <w:proofErr w:type="spellStart"/>
      <w:r w:rsidRPr="00DB03F1">
        <w:t>layu</w:t>
      </w:r>
      <w:proofErr w:type="spellEnd"/>
      <w:r>
        <w:t xml:space="preserve"> </w:t>
      </w:r>
      <w:r>
        <w:t>-&gt;</w:t>
      </w:r>
      <w:r>
        <w:t xml:space="preserve"> </w:t>
      </w:r>
      <w:r w:rsidRPr="00DB03F1">
        <w:t xml:space="preserve">Hama D (Nematoda </w:t>
      </w:r>
      <w:proofErr w:type="spellStart"/>
      <w:r w:rsidRPr="00DB03F1">
        <w:t>akar</w:t>
      </w:r>
      <w:proofErr w:type="spellEnd"/>
      <w:r w:rsidRPr="00DB03F1">
        <w:t>)</w:t>
      </w:r>
    </w:p>
    <w:p w14:paraId="78B76CE6" w14:textId="77951EB7" w:rsidR="00DB03F1" w:rsidRDefault="00DB03F1" w:rsidP="00DB03F1"/>
    <w:p w14:paraId="563D1C96" w14:textId="77777777" w:rsidR="00DB03F1" w:rsidRPr="00DB03F1" w:rsidRDefault="00DB03F1" w:rsidP="00DB03F1"/>
    <w:p w14:paraId="03AF5784" w14:textId="50EA3AE6" w:rsidR="00DB03F1" w:rsidRPr="00DB03F1" w:rsidRDefault="00DB03F1" w:rsidP="00DB03F1">
      <w:pPr>
        <w:rPr>
          <w:b/>
          <w:bCs/>
        </w:rPr>
      </w:pPr>
      <w:r w:rsidRPr="00DB03F1">
        <w:rPr>
          <w:b/>
          <w:bCs/>
        </w:rPr>
        <w:t xml:space="preserve">2. </w:t>
      </w:r>
      <w:proofErr w:type="spellStart"/>
      <w:r w:rsidRPr="00DB03F1">
        <w:rPr>
          <w:b/>
          <w:bCs/>
        </w:rPr>
        <w:t>Aturan</w:t>
      </w:r>
      <w:proofErr w:type="spellEnd"/>
      <w:r w:rsidRPr="00DB03F1">
        <w:rPr>
          <w:b/>
          <w:bCs/>
        </w:rPr>
        <w:t xml:space="preserve"> Logika </w:t>
      </w:r>
    </w:p>
    <w:p w14:paraId="0806F7AA" w14:textId="0E98B913" w:rsidR="00DB03F1" w:rsidRPr="00DB03F1" w:rsidRDefault="00DB03F1" w:rsidP="00DB03F1">
      <w:pPr>
        <w:pStyle w:val="ListParagraph"/>
        <w:numPr>
          <w:ilvl w:val="0"/>
          <w:numId w:val="7"/>
        </w:numPr>
      </w:pPr>
      <w:r w:rsidRPr="00DB03F1">
        <w:t xml:space="preserve">Jika </w:t>
      </w:r>
      <w:proofErr w:type="spellStart"/>
      <w:r w:rsidRPr="00DB03F1">
        <w:t>daun</w:t>
      </w:r>
      <w:proofErr w:type="spellEnd"/>
      <w:r w:rsidRPr="00DB03F1">
        <w:t xml:space="preserve"> </w:t>
      </w:r>
      <w:proofErr w:type="spellStart"/>
      <w:r w:rsidRPr="00DB03F1">
        <w:t>menguning</w:t>
      </w:r>
      <w:proofErr w:type="spellEnd"/>
      <w:r w:rsidRPr="00DB03F1">
        <w:t xml:space="preserve"> </w:t>
      </w:r>
      <w:r w:rsidRPr="00DB03F1">
        <w:t>-&gt;</w:t>
      </w:r>
      <w:r w:rsidRPr="00DB03F1">
        <w:t xml:space="preserve"> </w:t>
      </w:r>
      <w:proofErr w:type="spellStart"/>
      <w:r w:rsidRPr="00DB03F1">
        <w:t>kemungkinan</w:t>
      </w:r>
      <w:proofErr w:type="spellEnd"/>
      <w:r w:rsidRPr="00DB03F1">
        <w:t xml:space="preserve"> </w:t>
      </w:r>
      <w:proofErr w:type="spellStart"/>
      <w:r w:rsidRPr="00DB03F1">
        <w:t>ada</w:t>
      </w:r>
      <w:proofErr w:type="spellEnd"/>
      <w:r w:rsidRPr="00DB03F1">
        <w:t xml:space="preserve"> Kutu Daun.</w:t>
      </w:r>
    </w:p>
    <w:p w14:paraId="0E57E77D" w14:textId="43A91AF8" w:rsidR="00DB03F1" w:rsidRPr="00DB03F1" w:rsidRDefault="00DB03F1" w:rsidP="00DB03F1">
      <w:pPr>
        <w:numPr>
          <w:ilvl w:val="0"/>
          <w:numId w:val="7"/>
        </w:numPr>
      </w:pPr>
      <w:r w:rsidRPr="00DB03F1">
        <w:t xml:space="preserve">Jika </w:t>
      </w:r>
      <w:proofErr w:type="spellStart"/>
      <w:r w:rsidRPr="00DB03F1">
        <w:t>ada</w:t>
      </w:r>
      <w:proofErr w:type="spellEnd"/>
      <w:r w:rsidRPr="00DB03F1">
        <w:t xml:space="preserve"> </w:t>
      </w:r>
      <w:proofErr w:type="spellStart"/>
      <w:r w:rsidRPr="00DB03F1">
        <w:t>bercak</w:t>
      </w:r>
      <w:proofErr w:type="spellEnd"/>
      <w:r w:rsidRPr="00DB03F1">
        <w:t xml:space="preserve"> </w:t>
      </w:r>
      <w:proofErr w:type="spellStart"/>
      <w:r w:rsidRPr="00DB03F1">
        <w:t>hitam</w:t>
      </w:r>
      <w:proofErr w:type="spellEnd"/>
      <w:r w:rsidRPr="00DB03F1">
        <w:t xml:space="preserve"> </w:t>
      </w:r>
      <w:r w:rsidRPr="00DB03F1">
        <w:t>-&gt;</w:t>
      </w:r>
      <w:r w:rsidRPr="00DB03F1">
        <w:t xml:space="preserve"> </w:t>
      </w:r>
      <w:proofErr w:type="spellStart"/>
      <w:r w:rsidRPr="00DB03F1">
        <w:t>kemungkinan</w:t>
      </w:r>
      <w:proofErr w:type="spellEnd"/>
      <w:r w:rsidRPr="00DB03F1">
        <w:t xml:space="preserve"> </w:t>
      </w:r>
      <w:proofErr w:type="spellStart"/>
      <w:r w:rsidRPr="00DB03F1">
        <w:t>ada</w:t>
      </w:r>
      <w:proofErr w:type="spellEnd"/>
      <w:r w:rsidRPr="00DB03F1">
        <w:t xml:space="preserve"> Jamur Daun.</w:t>
      </w:r>
    </w:p>
    <w:p w14:paraId="5D5858C3" w14:textId="43EE1627" w:rsidR="00DB03F1" w:rsidRPr="00DB03F1" w:rsidRDefault="00DB03F1" w:rsidP="00DB03F1">
      <w:pPr>
        <w:numPr>
          <w:ilvl w:val="0"/>
          <w:numId w:val="7"/>
        </w:numPr>
      </w:pPr>
      <w:r w:rsidRPr="00DB03F1">
        <w:t xml:space="preserve">Jika </w:t>
      </w:r>
      <w:proofErr w:type="spellStart"/>
      <w:r w:rsidRPr="00DB03F1">
        <w:t>daun</w:t>
      </w:r>
      <w:proofErr w:type="spellEnd"/>
      <w:r w:rsidRPr="00DB03F1">
        <w:t xml:space="preserve"> </w:t>
      </w:r>
      <w:proofErr w:type="spellStart"/>
      <w:r w:rsidRPr="00DB03F1">
        <w:t>berlubang</w:t>
      </w:r>
      <w:proofErr w:type="spellEnd"/>
      <w:r w:rsidRPr="00DB03F1">
        <w:t xml:space="preserve"> </w:t>
      </w:r>
      <w:r>
        <w:t>-&gt;</w:t>
      </w:r>
      <w:r w:rsidRPr="00DB03F1">
        <w:t xml:space="preserve"> </w:t>
      </w:r>
      <w:proofErr w:type="spellStart"/>
      <w:r w:rsidRPr="00DB03F1">
        <w:t>kemungkinan</w:t>
      </w:r>
      <w:proofErr w:type="spellEnd"/>
      <w:r w:rsidRPr="00DB03F1">
        <w:t xml:space="preserve"> </w:t>
      </w:r>
      <w:proofErr w:type="spellStart"/>
      <w:r w:rsidRPr="00DB03F1">
        <w:t>ada</w:t>
      </w:r>
      <w:proofErr w:type="spellEnd"/>
      <w:r w:rsidRPr="00DB03F1">
        <w:t xml:space="preserve"> </w:t>
      </w:r>
      <w:proofErr w:type="spellStart"/>
      <w:r w:rsidRPr="00DB03F1">
        <w:t>Ulat</w:t>
      </w:r>
      <w:proofErr w:type="spellEnd"/>
      <w:r w:rsidRPr="00DB03F1">
        <w:t xml:space="preserve"> Daun.</w:t>
      </w:r>
    </w:p>
    <w:p w14:paraId="21520D14" w14:textId="295C6BA3" w:rsidR="00DB03F1" w:rsidRPr="00DB03F1" w:rsidRDefault="00DB03F1" w:rsidP="00DB03F1">
      <w:pPr>
        <w:numPr>
          <w:ilvl w:val="0"/>
          <w:numId w:val="7"/>
        </w:numPr>
      </w:pPr>
      <w:r w:rsidRPr="00DB03F1">
        <w:t xml:space="preserve">Jika </w:t>
      </w:r>
      <w:proofErr w:type="spellStart"/>
      <w:r w:rsidRPr="00DB03F1">
        <w:t>tanaman</w:t>
      </w:r>
      <w:proofErr w:type="spellEnd"/>
      <w:r w:rsidRPr="00DB03F1">
        <w:t xml:space="preserve"> </w:t>
      </w:r>
      <w:proofErr w:type="spellStart"/>
      <w:r w:rsidRPr="00DB03F1">
        <w:t>layu</w:t>
      </w:r>
      <w:proofErr w:type="spellEnd"/>
      <w:r w:rsidRPr="00DB03F1">
        <w:t xml:space="preserve"> </w:t>
      </w:r>
      <w:r>
        <w:t>-&gt;</w:t>
      </w:r>
      <w:r w:rsidRPr="00DB03F1">
        <w:t xml:space="preserve"> </w:t>
      </w:r>
      <w:proofErr w:type="spellStart"/>
      <w:r w:rsidRPr="00DB03F1">
        <w:t>kemungkinan</w:t>
      </w:r>
      <w:proofErr w:type="spellEnd"/>
      <w:r w:rsidRPr="00DB03F1">
        <w:t xml:space="preserve"> </w:t>
      </w:r>
      <w:proofErr w:type="spellStart"/>
      <w:r w:rsidRPr="00DB03F1">
        <w:t>ada</w:t>
      </w:r>
      <w:proofErr w:type="spellEnd"/>
      <w:r w:rsidRPr="00DB03F1">
        <w:t xml:space="preserve"> Nematoda Akar.</w:t>
      </w:r>
    </w:p>
    <w:p w14:paraId="63CC82BE" w14:textId="77777777" w:rsidR="00DB03F1" w:rsidRPr="00DB03F1" w:rsidRDefault="00DB03F1" w:rsidP="00DB03F1">
      <w:pPr>
        <w:pStyle w:val="ListParagraph"/>
      </w:pPr>
      <w:r w:rsidRPr="00DB03F1">
        <w:rPr>
          <w:b/>
          <w:bCs/>
        </w:rPr>
        <w:t xml:space="preserve">Atau </w:t>
      </w:r>
      <w:proofErr w:type="spellStart"/>
      <w:r w:rsidRPr="00DB03F1">
        <w:rPr>
          <w:b/>
          <w:bCs/>
        </w:rPr>
        <w:t>kombinasi</w:t>
      </w:r>
      <w:proofErr w:type="spellEnd"/>
      <w:r w:rsidRPr="00DB03F1">
        <w:rPr>
          <w:b/>
          <w:bCs/>
        </w:rPr>
        <w:t xml:space="preserve"> </w:t>
      </w:r>
      <w:proofErr w:type="spellStart"/>
      <w:r w:rsidRPr="00DB03F1">
        <w:rPr>
          <w:b/>
          <w:bCs/>
        </w:rPr>
        <w:t>gejala</w:t>
      </w:r>
      <w:proofErr w:type="spellEnd"/>
      <w:r w:rsidRPr="00DB03F1">
        <w:rPr>
          <w:b/>
          <w:bCs/>
        </w:rPr>
        <w:t>:</w:t>
      </w:r>
    </w:p>
    <w:p w14:paraId="37C0A1FE" w14:textId="40EA1C81" w:rsidR="00DB03F1" w:rsidRPr="00DB03F1" w:rsidRDefault="00DB03F1" w:rsidP="00DB03F1">
      <w:pPr>
        <w:numPr>
          <w:ilvl w:val="0"/>
          <w:numId w:val="7"/>
        </w:numPr>
      </w:pPr>
      <w:r w:rsidRPr="00DB03F1">
        <w:t xml:space="preserve">Jika </w:t>
      </w:r>
      <w:proofErr w:type="spellStart"/>
      <w:r w:rsidRPr="00DB03F1">
        <w:t>daun</w:t>
      </w:r>
      <w:proofErr w:type="spellEnd"/>
      <w:r w:rsidRPr="00DB03F1">
        <w:t xml:space="preserve"> </w:t>
      </w:r>
      <w:proofErr w:type="spellStart"/>
      <w:r w:rsidRPr="00DB03F1">
        <w:t>menguning</w:t>
      </w:r>
      <w:proofErr w:type="spellEnd"/>
      <w:r w:rsidRPr="00DB03F1">
        <w:t xml:space="preserve"> dan </w:t>
      </w:r>
      <w:proofErr w:type="spellStart"/>
      <w:r w:rsidRPr="00DB03F1">
        <w:t>berlubang</w:t>
      </w:r>
      <w:proofErr w:type="spellEnd"/>
      <w:r w:rsidRPr="00DB03F1">
        <w:t xml:space="preserve"> </w:t>
      </w:r>
      <w:r>
        <w:t>-&gt;</w:t>
      </w:r>
      <w:r w:rsidRPr="00DB03F1">
        <w:t xml:space="preserve"> </w:t>
      </w:r>
      <w:proofErr w:type="spellStart"/>
      <w:r w:rsidRPr="00DB03F1">
        <w:t>serangan</w:t>
      </w:r>
      <w:proofErr w:type="spellEnd"/>
      <w:r w:rsidRPr="00DB03F1">
        <w:t xml:space="preserve"> </w:t>
      </w:r>
      <w:proofErr w:type="spellStart"/>
      <w:r w:rsidRPr="00DB03F1">
        <w:t>parah</w:t>
      </w:r>
      <w:proofErr w:type="spellEnd"/>
      <w:r w:rsidRPr="00DB03F1">
        <w:t xml:space="preserve"> oleh </w:t>
      </w:r>
      <w:proofErr w:type="spellStart"/>
      <w:r w:rsidRPr="00DB03F1">
        <w:t>Ulat</w:t>
      </w:r>
      <w:proofErr w:type="spellEnd"/>
      <w:r w:rsidRPr="00DB03F1">
        <w:t xml:space="preserve"> Daun.</w:t>
      </w:r>
    </w:p>
    <w:p w14:paraId="7413677C" w14:textId="4BEF3110" w:rsidR="00DB03F1" w:rsidRDefault="00DB03F1">
      <w:r>
        <w:br w:type="page"/>
      </w:r>
    </w:p>
    <w:p w14:paraId="323A0BFA" w14:textId="77777777" w:rsidR="00DB03F1" w:rsidRPr="00DB03F1" w:rsidRDefault="00DB03F1" w:rsidP="00DB03F1"/>
    <w:p w14:paraId="2775F490" w14:textId="141083F4" w:rsidR="00DB03F1" w:rsidRPr="00DB03F1" w:rsidRDefault="00DB03F1" w:rsidP="00DB03F1">
      <w:pPr>
        <w:pStyle w:val="ListParagraph"/>
        <w:numPr>
          <w:ilvl w:val="0"/>
          <w:numId w:val="6"/>
        </w:numPr>
        <w:rPr>
          <w:b/>
          <w:bCs/>
        </w:rPr>
      </w:pPr>
      <w:r w:rsidRPr="00DB03F1">
        <w:rPr>
          <w:b/>
          <w:bCs/>
        </w:rPr>
        <w:t>Pseudocode</w:t>
      </w:r>
    </w:p>
    <w:p w14:paraId="7E4F4B46" w14:textId="4F6B66E4" w:rsidR="00DB03F1" w:rsidRDefault="00DB03F1" w:rsidP="00DB03F1">
      <w:pPr>
        <w:rPr>
          <w:b/>
          <w:bCs/>
        </w:rPr>
      </w:pPr>
      <w:r w:rsidRPr="00DB03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18BF7" wp14:editId="467BCB2C">
                <wp:simplePos x="0" y="0"/>
                <wp:positionH relativeFrom="column">
                  <wp:posOffset>-215900</wp:posOffset>
                </wp:positionH>
                <wp:positionV relativeFrom="paragraph">
                  <wp:posOffset>178435</wp:posOffset>
                </wp:positionV>
                <wp:extent cx="3338195" cy="41573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415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6F01" w14:textId="77777777" w:rsidR="009B5263" w:rsidRPr="00DB03F1" w:rsidRDefault="009B5263" w:rsidP="009B5263">
                            <w:r w:rsidRPr="00DB03F1">
                              <w:t>Mulai</w:t>
                            </w:r>
                          </w:p>
                          <w:p w14:paraId="0360499E" w14:textId="77777777" w:rsidR="009B5263" w:rsidRPr="00DB03F1" w:rsidRDefault="009B5263" w:rsidP="009B5263">
                            <w:r w:rsidRPr="00DB03F1">
                              <w:t xml:space="preserve">Input </w:t>
                            </w:r>
                            <w:proofErr w:type="spellStart"/>
                            <w:r w:rsidRPr="00DB03F1">
                              <w:t>gejala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tanaman</w:t>
                            </w:r>
                            <w:proofErr w:type="spellEnd"/>
                          </w:p>
                          <w:p w14:paraId="1FF4D41E" w14:textId="77777777" w:rsidR="009B5263" w:rsidRPr="00DB03F1" w:rsidRDefault="009B5263" w:rsidP="009B5263">
                            <w:r w:rsidRPr="00DB03F1">
                              <w:t xml:space="preserve">Jika </w:t>
                            </w:r>
                            <w:proofErr w:type="spellStart"/>
                            <w:r w:rsidRPr="00DB03F1">
                              <w:t>dau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menguning</w:t>
                            </w:r>
                            <w:proofErr w:type="spellEnd"/>
                            <w:r w:rsidRPr="00DB03F1">
                              <w:t>:</w:t>
                            </w:r>
                          </w:p>
                          <w:p w14:paraId="0E7A52B3" w14:textId="77777777" w:rsidR="009B5263" w:rsidRPr="00DB03F1" w:rsidRDefault="009B5263" w:rsidP="009B5263">
                            <w:r w:rsidRPr="00DB03F1">
                              <w:t xml:space="preserve">    Diagnosis: Kutu Daun</w:t>
                            </w:r>
                          </w:p>
                          <w:p w14:paraId="05C361AA" w14:textId="77777777" w:rsidR="009B5263" w:rsidRPr="00DB03F1" w:rsidRDefault="009B5263" w:rsidP="009B5263">
                            <w:r w:rsidRPr="00DB03F1">
                              <w:t xml:space="preserve">Jika </w:t>
                            </w:r>
                            <w:proofErr w:type="spellStart"/>
                            <w:r w:rsidRPr="00DB03F1">
                              <w:t>bercak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hitam</w:t>
                            </w:r>
                            <w:proofErr w:type="spellEnd"/>
                            <w:r w:rsidRPr="00DB03F1">
                              <w:t>:</w:t>
                            </w:r>
                          </w:p>
                          <w:p w14:paraId="338678EC" w14:textId="77777777" w:rsidR="009B5263" w:rsidRPr="00DB03F1" w:rsidRDefault="009B5263" w:rsidP="009B5263">
                            <w:r w:rsidRPr="00DB03F1">
                              <w:t xml:space="preserve">    Diagnosis: Jamur Daun</w:t>
                            </w:r>
                          </w:p>
                          <w:p w14:paraId="48D9B81F" w14:textId="77777777" w:rsidR="009B5263" w:rsidRPr="00DB03F1" w:rsidRDefault="009B5263" w:rsidP="009B5263">
                            <w:r w:rsidRPr="00DB03F1">
                              <w:t xml:space="preserve">Jika </w:t>
                            </w:r>
                            <w:proofErr w:type="spellStart"/>
                            <w:r w:rsidRPr="00DB03F1">
                              <w:t>dau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berlubang</w:t>
                            </w:r>
                            <w:proofErr w:type="spellEnd"/>
                            <w:r w:rsidRPr="00DB03F1">
                              <w:t>:</w:t>
                            </w:r>
                          </w:p>
                          <w:p w14:paraId="6379548D" w14:textId="77777777" w:rsidR="009B5263" w:rsidRPr="00DB03F1" w:rsidRDefault="009B5263" w:rsidP="009B5263">
                            <w:r w:rsidRPr="00DB03F1">
                              <w:t xml:space="preserve">    Diagnosis: </w:t>
                            </w:r>
                            <w:proofErr w:type="spellStart"/>
                            <w:r w:rsidRPr="00DB03F1">
                              <w:t>Ulat</w:t>
                            </w:r>
                            <w:proofErr w:type="spellEnd"/>
                            <w:r w:rsidRPr="00DB03F1">
                              <w:t xml:space="preserve"> Daun</w:t>
                            </w:r>
                          </w:p>
                          <w:p w14:paraId="40AD9684" w14:textId="77777777" w:rsidR="009B5263" w:rsidRPr="00DB03F1" w:rsidRDefault="009B5263" w:rsidP="009B5263">
                            <w:r w:rsidRPr="00DB03F1">
                              <w:t xml:space="preserve">Jika </w:t>
                            </w:r>
                            <w:proofErr w:type="spellStart"/>
                            <w:r w:rsidRPr="00DB03F1">
                              <w:t>tanama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layu</w:t>
                            </w:r>
                            <w:proofErr w:type="spellEnd"/>
                            <w:r w:rsidRPr="00DB03F1">
                              <w:t>:</w:t>
                            </w:r>
                          </w:p>
                          <w:p w14:paraId="5E741201" w14:textId="77777777" w:rsidR="009B5263" w:rsidRPr="00DB03F1" w:rsidRDefault="009B5263" w:rsidP="009B5263">
                            <w:r w:rsidRPr="00DB03F1">
                              <w:t xml:space="preserve">    Diagnosis: Nematoda Akar</w:t>
                            </w:r>
                          </w:p>
                          <w:p w14:paraId="25E39837" w14:textId="77777777" w:rsidR="009B5263" w:rsidRPr="00DB03F1" w:rsidRDefault="009B5263" w:rsidP="009B5263">
                            <w:r w:rsidRPr="00DB03F1">
                              <w:t xml:space="preserve">Jika </w:t>
                            </w:r>
                            <w:proofErr w:type="spellStart"/>
                            <w:r w:rsidRPr="00DB03F1">
                              <w:t>dau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menguning</w:t>
                            </w:r>
                            <w:proofErr w:type="spellEnd"/>
                            <w:r w:rsidRPr="00DB03F1">
                              <w:t xml:space="preserve"> dan </w:t>
                            </w:r>
                            <w:proofErr w:type="spellStart"/>
                            <w:r w:rsidRPr="00DB03F1">
                              <w:t>dau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berlubang</w:t>
                            </w:r>
                            <w:proofErr w:type="spellEnd"/>
                            <w:r w:rsidRPr="00DB03F1">
                              <w:t>:</w:t>
                            </w:r>
                          </w:p>
                          <w:p w14:paraId="27534661" w14:textId="77777777" w:rsidR="009B5263" w:rsidRPr="00DB03F1" w:rsidRDefault="009B5263" w:rsidP="009B5263">
                            <w:r w:rsidRPr="00DB03F1">
                              <w:t xml:space="preserve">    Diagnosis: </w:t>
                            </w:r>
                            <w:proofErr w:type="spellStart"/>
                            <w:r w:rsidRPr="00DB03F1">
                              <w:t>Serangan</w:t>
                            </w:r>
                            <w:proofErr w:type="spellEnd"/>
                            <w:r w:rsidRPr="00DB03F1">
                              <w:t xml:space="preserve"> </w:t>
                            </w:r>
                            <w:proofErr w:type="spellStart"/>
                            <w:r w:rsidRPr="00DB03F1">
                              <w:t>parah</w:t>
                            </w:r>
                            <w:proofErr w:type="spellEnd"/>
                            <w:r w:rsidRPr="00DB03F1">
                              <w:t xml:space="preserve"> oleh </w:t>
                            </w:r>
                            <w:proofErr w:type="spellStart"/>
                            <w:r w:rsidRPr="00DB03F1">
                              <w:t>Ulat</w:t>
                            </w:r>
                            <w:proofErr w:type="spellEnd"/>
                            <w:r w:rsidRPr="00DB03F1">
                              <w:t xml:space="preserve"> Daun</w:t>
                            </w:r>
                          </w:p>
                          <w:p w14:paraId="40BFCD42" w14:textId="77777777" w:rsidR="009B5263" w:rsidRPr="00DB03F1" w:rsidRDefault="009B5263" w:rsidP="009B5263">
                            <w:proofErr w:type="spellStart"/>
                            <w:r w:rsidRPr="00DB03F1">
                              <w:t>Tampilkan</w:t>
                            </w:r>
                            <w:proofErr w:type="spellEnd"/>
                            <w:r w:rsidRPr="00DB03F1">
                              <w:t xml:space="preserve"> diagnosis</w:t>
                            </w:r>
                          </w:p>
                          <w:p w14:paraId="19322489" w14:textId="77777777" w:rsidR="009B5263" w:rsidRPr="00DB03F1" w:rsidRDefault="009B5263" w:rsidP="009B5263">
                            <w:proofErr w:type="spellStart"/>
                            <w:r w:rsidRPr="00DB03F1">
                              <w:t>Selesai</w:t>
                            </w:r>
                            <w:proofErr w:type="spellEnd"/>
                          </w:p>
                          <w:p w14:paraId="461729ED" w14:textId="2D25C6FC" w:rsidR="00DB03F1" w:rsidRDefault="00DB0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8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14.05pt;width:262.85pt;height:3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IEgIAACAEAAAOAAAAZHJzL2Uyb0RvYy54bWysU81u2zAMvg/YOwi6L46TeE2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">
                <v:textbox>
                  <w:txbxContent>
                    <w:p w14:paraId="39656F01" w14:textId="77777777" w:rsidR="009B5263" w:rsidRPr="00DB03F1" w:rsidRDefault="009B5263" w:rsidP="009B5263">
                      <w:r w:rsidRPr="00DB03F1">
                        <w:t>Mulai</w:t>
                      </w:r>
                    </w:p>
                    <w:p w14:paraId="0360499E" w14:textId="77777777" w:rsidR="009B5263" w:rsidRPr="00DB03F1" w:rsidRDefault="009B5263" w:rsidP="009B5263">
                      <w:r w:rsidRPr="00DB03F1">
                        <w:t xml:space="preserve">Input </w:t>
                      </w:r>
                      <w:proofErr w:type="spellStart"/>
                      <w:r w:rsidRPr="00DB03F1">
                        <w:t>gejala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tanaman</w:t>
                      </w:r>
                      <w:proofErr w:type="spellEnd"/>
                    </w:p>
                    <w:p w14:paraId="1FF4D41E" w14:textId="77777777" w:rsidR="009B5263" w:rsidRPr="00DB03F1" w:rsidRDefault="009B5263" w:rsidP="009B5263">
                      <w:r w:rsidRPr="00DB03F1">
                        <w:t xml:space="preserve">Jika </w:t>
                      </w:r>
                      <w:proofErr w:type="spellStart"/>
                      <w:r w:rsidRPr="00DB03F1">
                        <w:t>dau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menguning</w:t>
                      </w:r>
                      <w:proofErr w:type="spellEnd"/>
                      <w:r w:rsidRPr="00DB03F1">
                        <w:t>:</w:t>
                      </w:r>
                    </w:p>
                    <w:p w14:paraId="0E7A52B3" w14:textId="77777777" w:rsidR="009B5263" w:rsidRPr="00DB03F1" w:rsidRDefault="009B5263" w:rsidP="009B5263">
                      <w:r w:rsidRPr="00DB03F1">
                        <w:t xml:space="preserve">    Diagnosis: Kutu Daun</w:t>
                      </w:r>
                    </w:p>
                    <w:p w14:paraId="05C361AA" w14:textId="77777777" w:rsidR="009B5263" w:rsidRPr="00DB03F1" w:rsidRDefault="009B5263" w:rsidP="009B5263">
                      <w:r w:rsidRPr="00DB03F1">
                        <w:t xml:space="preserve">Jika </w:t>
                      </w:r>
                      <w:proofErr w:type="spellStart"/>
                      <w:r w:rsidRPr="00DB03F1">
                        <w:t>bercak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hitam</w:t>
                      </w:r>
                      <w:proofErr w:type="spellEnd"/>
                      <w:r w:rsidRPr="00DB03F1">
                        <w:t>:</w:t>
                      </w:r>
                    </w:p>
                    <w:p w14:paraId="338678EC" w14:textId="77777777" w:rsidR="009B5263" w:rsidRPr="00DB03F1" w:rsidRDefault="009B5263" w:rsidP="009B5263">
                      <w:r w:rsidRPr="00DB03F1">
                        <w:t xml:space="preserve">    Diagnosis: Jamur Daun</w:t>
                      </w:r>
                    </w:p>
                    <w:p w14:paraId="48D9B81F" w14:textId="77777777" w:rsidR="009B5263" w:rsidRPr="00DB03F1" w:rsidRDefault="009B5263" w:rsidP="009B5263">
                      <w:r w:rsidRPr="00DB03F1">
                        <w:t xml:space="preserve">Jika </w:t>
                      </w:r>
                      <w:proofErr w:type="spellStart"/>
                      <w:r w:rsidRPr="00DB03F1">
                        <w:t>dau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berlubang</w:t>
                      </w:r>
                      <w:proofErr w:type="spellEnd"/>
                      <w:r w:rsidRPr="00DB03F1">
                        <w:t>:</w:t>
                      </w:r>
                    </w:p>
                    <w:p w14:paraId="6379548D" w14:textId="77777777" w:rsidR="009B5263" w:rsidRPr="00DB03F1" w:rsidRDefault="009B5263" w:rsidP="009B5263">
                      <w:r w:rsidRPr="00DB03F1">
                        <w:t xml:space="preserve">    Diagnosis: </w:t>
                      </w:r>
                      <w:proofErr w:type="spellStart"/>
                      <w:r w:rsidRPr="00DB03F1">
                        <w:t>Ulat</w:t>
                      </w:r>
                      <w:proofErr w:type="spellEnd"/>
                      <w:r w:rsidRPr="00DB03F1">
                        <w:t xml:space="preserve"> Daun</w:t>
                      </w:r>
                    </w:p>
                    <w:p w14:paraId="40AD9684" w14:textId="77777777" w:rsidR="009B5263" w:rsidRPr="00DB03F1" w:rsidRDefault="009B5263" w:rsidP="009B5263">
                      <w:r w:rsidRPr="00DB03F1">
                        <w:t xml:space="preserve">Jika </w:t>
                      </w:r>
                      <w:proofErr w:type="spellStart"/>
                      <w:r w:rsidRPr="00DB03F1">
                        <w:t>tanama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layu</w:t>
                      </w:r>
                      <w:proofErr w:type="spellEnd"/>
                      <w:r w:rsidRPr="00DB03F1">
                        <w:t>:</w:t>
                      </w:r>
                    </w:p>
                    <w:p w14:paraId="5E741201" w14:textId="77777777" w:rsidR="009B5263" w:rsidRPr="00DB03F1" w:rsidRDefault="009B5263" w:rsidP="009B5263">
                      <w:r w:rsidRPr="00DB03F1">
                        <w:t xml:space="preserve">    Diagnosis: Nematoda Akar</w:t>
                      </w:r>
                    </w:p>
                    <w:p w14:paraId="25E39837" w14:textId="77777777" w:rsidR="009B5263" w:rsidRPr="00DB03F1" w:rsidRDefault="009B5263" w:rsidP="009B5263">
                      <w:r w:rsidRPr="00DB03F1">
                        <w:t xml:space="preserve">Jika </w:t>
                      </w:r>
                      <w:proofErr w:type="spellStart"/>
                      <w:r w:rsidRPr="00DB03F1">
                        <w:t>dau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menguning</w:t>
                      </w:r>
                      <w:proofErr w:type="spellEnd"/>
                      <w:r w:rsidRPr="00DB03F1">
                        <w:t xml:space="preserve"> dan </w:t>
                      </w:r>
                      <w:proofErr w:type="spellStart"/>
                      <w:r w:rsidRPr="00DB03F1">
                        <w:t>dau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berlubang</w:t>
                      </w:r>
                      <w:proofErr w:type="spellEnd"/>
                      <w:r w:rsidRPr="00DB03F1">
                        <w:t>:</w:t>
                      </w:r>
                    </w:p>
                    <w:p w14:paraId="27534661" w14:textId="77777777" w:rsidR="009B5263" w:rsidRPr="00DB03F1" w:rsidRDefault="009B5263" w:rsidP="009B5263">
                      <w:r w:rsidRPr="00DB03F1">
                        <w:t xml:space="preserve">    Diagnosis: </w:t>
                      </w:r>
                      <w:proofErr w:type="spellStart"/>
                      <w:r w:rsidRPr="00DB03F1">
                        <w:t>Serangan</w:t>
                      </w:r>
                      <w:proofErr w:type="spellEnd"/>
                      <w:r w:rsidRPr="00DB03F1">
                        <w:t xml:space="preserve"> </w:t>
                      </w:r>
                      <w:proofErr w:type="spellStart"/>
                      <w:r w:rsidRPr="00DB03F1">
                        <w:t>parah</w:t>
                      </w:r>
                      <w:proofErr w:type="spellEnd"/>
                      <w:r w:rsidRPr="00DB03F1">
                        <w:t xml:space="preserve"> oleh </w:t>
                      </w:r>
                      <w:proofErr w:type="spellStart"/>
                      <w:r w:rsidRPr="00DB03F1">
                        <w:t>Ulat</w:t>
                      </w:r>
                      <w:proofErr w:type="spellEnd"/>
                      <w:r w:rsidRPr="00DB03F1">
                        <w:t xml:space="preserve"> Daun</w:t>
                      </w:r>
                    </w:p>
                    <w:p w14:paraId="40BFCD42" w14:textId="77777777" w:rsidR="009B5263" w:rsidRPr="00DB03F1" w:rsidRDefault="009B5263" w:rsidP="009B5263">
                      <w:proofErr w:type="spellStart"/>
                      <w:r w:rsidRPr="00DB03F1">
                        <w:t>Tampilkan</w:t>
                      </w:r>
                      <w:proofErr w:type="spellEnd"/>
                      <w:r w:rsidRPr="00DB03F1">
                        <w:t xml:space="preserve"> diagnosis</w:t>
                      </w:r>
                    </w:p>
                    <w:p w14:paraId="19322489" w14:textId="77777777" w:rsidR="009B5263" w:rsidRPr="00DB03F1" w:rsidRDefault="009B5263" w:rsidP="009B5263">
                      <w:proofErr w:type="spellStart"/>
                      <w:r w:rsidRPr="00DB03F1">
                        <w:t>Selesai</w:t>
                      </w:r>
                      <w:proofErr w:type="spellEnd"/>
                    </w:p>
                    <w:p w14:paraId="461729ED" w14:textId="2D25C6FC" w:rsidR="00DB03F1" w:rsidRDefault="00DB03F1"/>
                  </w:txbxContent>
                </v:textbox>
                <w10:wrap type="square"/>
              </v:shape>
            </w:pict>
          </mc:Fallback>
        </mc:AlternateContent>
      </w:r>
    </w:p>
    <w:p w14:paraId="09CB0761" w14:textId="77777777" w:rsidR="00DB03F1" w:rsidRDefault="00DB03F1" w:rsidP="00DB03F1">
      <w:pPr>
        <w:rPr>
          <w:b/>
          <w:bCs/>
        </w:rPr>
      </w:pPr>
    </w:p>
    <w:p w14:paraId="6B10A05B" w14:textId="77777777" w:rsidR="00DB03F1" w:rsidRDefault="00DB03F1" w:rsidP="00DB03F1">
      <w:pPr>
        <w:rPr>
          <w:b/>
          <w:bCs/>
        </w:rPr>
      </w:pPr>
    </w:p>
    <w:p w14:paraId="1C634744" w14:textId="77777777" w:rsidR="00DB03F1" w:rsidRDefault="00DB03F1" w:rsidP="00DB03F1">
      <w:pPr>
        <w:rPr>
          <w:b/>
          <w:bCs/>
        </w:rPr>
      </w:pPr>
    </w:p>
    <w:p w14:paraId="0C9B098F" w14:textId="77777777" w:rsidR="00DB03F1" w:rsidRDefault="00DB03F1" w:rsidP="00DB03F1">
      <w:pPr>
        <w:rPr>
          <w:b/>
          <w:bCs/>
        </w:rPr>
      </w:pPr>
    </w:p>
    <w:p w14:paraId="3B207825" w14:textId="77777777" w:rsidR="00DB03F1" w:rsidRDefault="00DB03F1" w:rsidP="00DB03F1">
      <w:pPr>
        <w:rPr>
          <w:b/>
          <w:bCs/>
        </w:rPr>
      </w:pPr>
    </w:p>
    <w:p w14:paraId="167EDFFD" w14:textId="77777777" w:rsidR="00DB03F1" w:rsidRDefault="00DB03F1" w:rsidP="00DB03F1">
      <w:pPr>
        <w:rPr>
          <w:b/>
          <w:bCs/>
        </w:rPr>
      </w:pPr>
    </w:p>
    <w:p w14:paraId="1052E4A0" w14:textId="77777777" w:rsidR="009B5263" w:rsidRDefault="009B5263" w:rsidP="00DB03F1">
      <w:pPr>
        <w:rPr>
          <w:b/>
          <w:bCs/>
        </w:rPr>
      </w:pPr>
    </w:p>
    <w:p w14:paraId="09DB339E" w14:textId="77777777" w:rsidR="009B5263" w:rsidRDefault="009B5263" w:rsidP="00DB03F1">
      <w:pPr>
        <w:rPr>
          <w:b/>
          <w:bCs/>
        </w:rPr>
      </w:pPr>
    </w:p>
    <w:p w14:paraId="7F6F6B20" w14:textId="77777777" w:rsidR="009B5263" w:rsidRDefault="009B5263" w:rsidP="00DB03F1">
      <w:pPr>
        <w:rPr>
          <w:b/>
          <w:bCs/>
        </w:rPr>
      </w:pPr>
    </w:p>
    <w:p w14:paraId="3A2859CC" w14:textId="77777777" w:rsidR="009B5263" w:rsidRDefault="009B5263" w:rsidP="00DB03F1">
      <w:pPr>
        <w:rPr>
          <w:b/>
          <w:bCs/>
        </w:rPr>
      </w:pPr>
    </w:p>
    <w:p w14:paraId="4669F9E1" w14:textId="77777777" w:rsidR="009B5263" w:rsidRDefault="009B5263" w:rsidP="00DB03F1">
      <w:pPr>
        <w:rPr>
          <w:b/>
          <w:bCs/>
        </w:rPr>
      </w:pPr>
    </w:p>
    <w:p w14:paraId="3329DB97" w14:textId="77777777" w:rsidR="009B5263" w:rsidRDefault="009B5263" w:rsidP="00DB03F1">
      <w:pPr>
        <w:rPr>
          <w:b/>
          <w:bCs/>
        </w:rPr>
      </w:pPr>
    </w:p>
    <w:p w14:paraId="33A43879" w14:textId="77777777" w:rsidR="009B5263" w:rsidRDefault="009B5263" w:rsidP="00DB03F1">
      <w:pPr>
        <w:rPr>
          <w:b/>
          <w:bCs/>
        </w:rPr>
      </w:pPr>
    </w:p>
    <w:p w14:paraId="1FC2CD1D" w14:textId="77777777" w:rsidR="009B5263" w:rsidRDefault="009B5263" w:rsidP="00DB03F1">
      <w:pPr>
        <w:rPr>
          <w:b/>
          <w:bCs/>
        </w:rPr>
      </w:pPr>
    </w:p>
    <w:p w14:paraId="6632CE09" w14:textId="77777777" w:rsidR="00DB03F1" w:rsidRDefault="00DB03F1" w:rsidP="00DB03F1">
      <w:pPr>
        <w:rPr>
          <w:b/>
          <w:bCs/>
        </w:rPr>
      </w:pPr>
    </w:p>
    <w:p w14:paraId="4873D707" w14:textId="6B9B0F0C" w:rsidR="00DB03F1" w:rsidRPr="00DB03F1" w:rsidRDefault="00DB03F1" w:rsidP="00DB03F1"/>
    <w:p w14:paraId="1F0D13D1" w14:textId="344505DF" w:rsidR="00DB03F1" w:rsidRPr="00DB03F1" w:rsidRDefault="00DB03F1" w:rsidP="00DB03F1">
      <w:pPr>
        <w:rPr>
          <w:b/>
          <w:bCs/>
        </w:rPr>
      </w:pPr>
      <w:r w:rsidRPr="00DB03F1">
        <w:rPr>
          <w:b/>
          <w:bCs/>
        </w:rPr>
        <w:t xml:space="preserve">4. Python </w:t>
      </w:r>
    </w:p>
    <w:p w14:paraId="286074A1" w14:textId="45C6B6A5" w:rsidR="00DB03F1" w:rsidRPr="00DB03F1" w:rsidRDefault="009B5263" w:rsidP="00DB03F1">
      <w:proofErr w:type="gramStart"/>
      <w:r>
        <w:t>Terpisah ,</w:t>
      </w:r>
      <w:proofErr w:type="spellStart"/>
      <w:r>
        <w:t>ada</w:t>
      </w:r>
      <w:proofErr w:type="spellEnd"/>
      <w:proofErr w:type="gramEnd"/>
      <w:r>
        <w:t xml:space="preserve"> di </w:t>
      </w:r>
      <w:proofErr w:type="spellStart"/>
      <w:r>
        <w:t>luar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y</w:t>
      </w:r>
      <w:proofErr w:type="spellEnd"/>
    </w:p>
    <w:p w14:paraId="1766FEDC" w14:textId="77777777" w:rsidR="00DB03F1" w:rsidRPr="00DB03F1" w:rsidRDefault="00DB03F1" w:rsidP="00DB03F1">
      <w:pPr>
        <w:rPr>
          <w:b/>
          <w:bCs/>
        </w:rPr>
      </w:pPr>
      <w:r w:rsidRPr="00DB03F1">
        <w:rPr>
          <w:b/>
          <w:bCs/>
        </w:rPr>
        <w:t xml:space="preserve">5. </w:t>
      </w:r>
      <w:proofErr w:type="spellStart"/>
      <w:r w:rsidRPr="00DB03F1">
        <w:rPr>
          <w:b/>
          <w:bCs/>
        </w:rPr>
        <w:t>Penjelasan</w:t>
      </w:r>
      <w:proofErr w:type="spellEnd"/>
      <w:r w:rsidRPr="00DB03F1">
        <w:rPr>
          <w:b/>
          <w:bCs/>
        </w:rPr>
        <w:t xml:space="preserve"> Alur </w:t>
      </w:r>
      <w:proofErr w:type="spellStart"/>
      <w:r w:rsidRPr="00DB03F1">
        <w:rPr>
          <w:b/>
          <w:bCs/>
        </w:rPr>
        <w:t>Inferensi</w:t>
      </w:r>
      <w:proofErr w:type="spellEnd"/>
      <w:r w:rsidRPr="00DB03F1">
        <w:rPr>
          <w:b/>
          <w:bCs/>
        </w:rPr>
        <w:t>:</w:t>
      </w:r>
    </w:p>
    <w:p w14:paraId="654C0481" w14:textId="77777777" w:rsidR="00DB03F1" w:rsidRPr="00DB03F1" w:rsidRDefault="00DB03F1" w:rsidP="009B5263">
      <w:pPr>
        <w:numPr>
          <w:ilvl w:val="0"/>
          <w:numId w:val="8"/>
        </w:numPr>
      </w:pPr>
      <w:r w:rsidRPr="00DB03F1">
        <w:rPr>
          <w:b/>
          <w:bCs/>
        </w:rPr>
        <w:t>Input</w:t>
      </w:r>
      <w:r w:rsidRPr="00DB03F1">
        <w:t xml:space="preserve">: </w:t>
      </w:r>
      <w:proofErr w:type="spellStart"/>
      <w:r w:rsidRPr="00DB03F1">
        <w:t>pengguna</w:t>
      </w:r>
      <w:proofErr w:type="spellEnd"/>
      <w:r w:rsidRPr="00DB03F1">
        <w:t xml:space="preserve"> </w:t>
      </w:r>
      <w:proofErr w:type="spellStart"/>
      <w:r w:rsidRPr="00DB03F1">
        <w:t>memasukkan</w:t>
      </w:r>
      <w:proofErr w:type="spellEnd"/>
      <w:r w:rsidRPr="00DB03F1">
        <w:t xml:space="preserve"> daftar </w:t>
      </w:r>
      <w:proofErr w:type="spellStart"/>
      <w:r w:rsidRPr="00DB03F1">
        <w:t>gejala</w:t>
      </w:r>
      <w:proofErr w:type="spellEnd"/>
      <w:r w:rsidRPr="00DB03F1">
        <w:t xml:space="preserve"> </w:t>
      </w:r>
      <w:proofErr w:type="spellStart"/>
      <w:r w:rsidRPr="00DB03F1">
        <w:t>tanaman</w:t>
      </w:r>
      <w:proofErr w:type="spellEnd"/>
      <w:r w:rsidRPr="00DB03F1">
        <w:t>.</w:t>
      </w:r>
    </w:p>
    <w:p w14:paraId="3055A6C0" w14:textId="77777777" w:rsidR="00DB03F1" w:rsidRPr="00DB03F1" w:rsidRDefault="00DB03F1" w:rsidP="009B5263">
      <w:pPr>
        <w:numPr>
          <w:ilvl w:val="0"/>
          <w:numId w:val="8"/>
        </w:numPr>
      </w:pPr>
      <w:proofErr w:type="spellStart"/>
      <w:r w:rsidRPr="00DB03F1">
        <w:rPr>
          <w:b/>
          <w:bCs/>
        </w:rPr>
        <w:t>Inferensi</w:t>
      </w:r>
      <w:proofErr w:type="spellEnd"/>
      <w:r w:rsidRPr="00DB03F1">
        <w:t xml:space="preserve">: </w:t>
      </w:r>
      <w:proofErr w:type="spellStart"/>
      <w:r w:rsidRPr="00DB03F1">
        <w:t>sistem</w:t>
      </w:r>
      <w:proofErr w:type="spellEnd"/>
      <w:r w:rsidRPr="00DB03F1">
        <w:t xml:space="preserve"> </w:t>
      </w:r>
      <w:proofErr w:type="spellStart"/>
      <w:r w:rsidRPr="00DB03F1">
        <w:t>mencocokkan</w:t>
      </w:r>
      <w:proofErr w:type="spellEnd"/>
      <w:r w:rsidRPr="00DB03F1">
        <w:t xml:space="preserve"> </w:t>
      </w:r>
      <w:proofErr w:type="spellStart"/>
      <w:r w:rsidRPr="00DB03F1">
        <w:t>gejala</w:t>
      </w:r>
      <w:proofErr w:type="spellEnd"/>
      <w:r w:rsidRPr="00DB03F1">
        <w:t xml:space="preserve"> </w:t>
      </w:r>
      <w:proofErr w:type="spellStart"/>
      <w:r w:rsidRPr="00DB03F1">
        <w:t>dengan</w:t>
      </w:r>
      <w:proofErr w:type="spellEnd"/>
      <w:r w:rsidRPr="00DB03F1">
        <w:t xml:space="preserve"> </w:t>
      </w:r>
      <w:proofErr w:type="spellStart"/>
      <w:r w:rsidRPr="00DB03F1">
        <w:t>aturan</w:t>
      </w:r>
      <w:proofErr w:type="spellEnd"/>
      <w:r w:rsidRPr="00DB03F1">
        <w:t xml:space="preserve"> </w:t>
      </w:r>
      <w:proofErr w:type="spellStart"/>
      <w:r w:rsidRPr="00DB03F1">
        <w:t>logika</w:t>
      </w:r>
      <w:proofErr w:type="spellEnd"/>
      <w:r w:rsidRPr="00DB03F1">
        <w:t xml:space="preserve"> yang </w:t>
      </w:r>
      <w:proofErr w:type="spellStart"/>
      <w:r w:rsidRPr="00DB03F1">
        <w:t>sudah</w:t>
      </w:r>
      <w:proofErr w:type="spellEnd"/>
      <w:r w:rsidRPr="00DB03F1">
        <w:t xml:space="preserve"> </w:t>
      </w:r>
      <w:proofErr w:type="spellStart"/>
      <w:r w:rsidRPr="00DB03F1">
        <w:t>dibuat</w:t>
      </w:r>
      <w:proofErr w:type="spellEnd"/>
      <w:r w:rsidRPr="00DB03F1">
        <w:t>.</w:t>
      </w:r>
    </w:p>
    <w:p w14:paraId="60EADE14" w14:textId="77777777" w:rsidR="00DB03F1" w:rsidRPr="00DB03F1" w:rsidRDefault="00DB03F1" w:rsidP="009B5263">
      <w:pPr>
        <w:numPr>
          <w:ilvl w:val="0"/>
          <w:numId w:val="8"/>
        </w:numPr>
      </w:pPr>
      <w:r w:rsidRPr="00DB03F1">
        <w:rPr>
          <w:b/>
          <w:bCs/>
        </w:rPr>
        <w:t>Output</w:t>
      </w:r>
      <w:r w:rsidRPr="00DB03F1">
        <w:t xml:space="preserve">: </w:t>
      </w:r>
      <w:proofErr w:type="spellStart"/>
      <w:r w:rsidRPr="00DB03F1">
        <w:t>sistem</w:t>
      </w:r>
      <w:proofErr w:type="spellEnd"/>
      <w:r w:rsidRPr="00DB03F1">
        <w:t xml:space="preserve"> </w:t>
      </w:r>
      <w:proofErr w:type="spellStart"/>
      <w:r w:rsidRPr="00DB03F1">
        <w:t>memberikan</w:t>
      </w:r>
      <w:proofErr w:type="spellEnd"/>
      <w:r w:rsidRPr="00DB03F1">
        <w:t xml:space="preserve"> </w:t>
      </w:r>
      <w:proofErr w:type="spellStart"/>
      <w:r w:rsidRPr="00DB03F1">
        <w:t>kemungkinan</w:t>
      </w:r>
      <w:proofErr w:type="spellEnd"/>
      <w:r w:rsidRPr="00DB03F1">
        <w:t xml:space="preserve"> </w:t>
      </w:r>
      <w:proofErr w:type="spellStart"/>
      <w:r w:rsidRPr="00DB03F1">
        <w:t>jenis</w:t>
      </w:r>
      <w:proofErr w:type="spellEnd"/>
      <w:r w:rsidRPr="00DB03F1">
        <w:t xml:space="preserve"> </w:t>
      </w:r>
      <w:proofErr w:type="spellStart"/>
      <w:r w:rsidRPr="00DB03F1">
        <w:t>hama</w:t>
      </w:r>
      <w:proofErr w:type="spellEnd"/>
      <w:r w:rsidRPr="00DB03F1">
        <w:t xml:space="preserve"> </w:t>
      </w:r>
      <w:proofErr w:type="spellStart"/>
      <w:r w:rsidRPr="00DB03F1">
        <w:t>berdasarkan</w:t>
      </w:r>
      <w:proofErr w:type="spellEnd"/>
      <w:r w:rsidRPr="00DB03F1">
        <w:t xml:space="preserve"> </w:t>
      </w:r>
      <w:proofErr w:type="spellStart"/>
      <w:r w:rsidRPr="00DB03F1">
        <w:t>kecocokan</w:t>
      </w:r>
      <w:proofErr w:type="spellEnd"/>
      <w:r w:rsidRPr="00DB03F1">
        <w:t xml:space="preserve"> </w:t>
      </w:r>
      <w:proofErr w:type="spellStart"/>
      <w:r w:rsidRPr="00DB03F1">
        <w:t>gejala</w:t>
      </w:r>
      <w:proofErr w:type="spellEnd"/>
      <w:r w:rsidRPr="00DB03F1">
        <w:t>.</w:t>
      </w:r>
    </w:p>
    <w:p w14:paraId="325955AD" w14:textId="77777777" w:rsidR="00034E3D" w:rsidRDefault="00034E3D"/>
    <w:sectPr w:rsidR="00034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3A76"/>
    <w:multiLevelType w:val="multilevel"/>
    <w:tmpl w:val="00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342B1"/>
    <w:multiLevelType w:val="multilevel"/>
    <w:tmpl w:val="684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34C83"/>
    <w:multiLevelType w:val="multilevel"/>
    <w:tmpl w:val="AC90C2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33814"/>
    <w:multiLevelType w:val="hybridMultilevel"/>
    <w:tmpl w:val="3E54A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7522"/>
    <w:multiLevelType w:val="hybridMultilevel"/>
    <w:tmpl w:val="E564B6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DBE"/>
    <w:multiLevelType w:val="multilevel"/>
    <w:tmpl w:val="C38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21C1A"/>
    <w:multiLevelType w:val="multilevel"/>
    <w:tmpl w:val="8CA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A2987"/>
    <w:multiLevelType w:val="multilevel"/>
    <w:tmpl w:val="B2F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80538">
    <w:abstractNumId w:val="7"/>
  </w:num>
  <w:num w:numId="2" w16cid:durableId="715085387">
    <w:abstractNumId w:val="0"/>
  </w:num>
  <w:num w:numId="3" w16cid:durableId="791557986">
    <w:abstractNumId w:val="6"/>
  </w:num>
  <w:num w:numId="4" w16cid:durableId="1903128567">
    <w:abstractNumId w:val="5"/>
  </w:num>
  <w:num w:numId="5" w16cid:durableId="1574663562">
    <w:abstractNumId w:val="1"/>
  </w:num>
  <w:num w:numId="6" w16cid:durableId="747263954">
    <w:abstractNumId w:val="3"/>
  </w:num>
  <w:num w:numId="7" w16cid:durableId="1614826329">
    <w:abstractNumId w:val="4"/>
  </w:num>
  <w:num w:numId="8" w16cid:durableId="1875267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1"/>
    <w:rsid w:val="00034E3D"/>
    <w:rsid w:val="001A77B3"/>
    <w:rsid w:val="002671F4"/>
    <w:rsid w:val="003569D9"/>
    <w:rsid w:val="005C4523"/>
    <w:rsid w:val="00817077"/>
    <w:rsid w:val="009B5263"/>
    <w:rsid w:val="00BA16DE"/>
    <w:rsid w:val="00DB03F1"/>
    <w:rsid w:val="00E26D98"/>
    <w:rsid w:val="00F27AE9"/>
    <w:rsid w:val="00F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F9E4"/>
  <w15:chartTrackingRefBased/>
  <w15:docId w15:val="{CBAAE2FD-6EF5-4B64-AF21-322471C6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3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3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3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3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3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3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3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7D2A0C-6A1A-4021-8545-395CC39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ian Nur Fajri</dc:creator>
  <cp:keywords/>
  <dc:description/>
  <cp:lastModifiedBy>Fadhlian Nur Fajri</cp:lastModifiedBy>
  <cp:revision>1</cp:revision>
  <dcterms:created xsi:type="dcterms:W3CDTF">2025-04-28T12:10:00Z</dcterms:created>
  <dcterms:modified xsi:type="dcterms:W3CDTF">2025-04-28T14:10:00Z</dcterms:modified>
</cp:coreProperties>
</file>